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145E5931" w14:textId="77777777" w:rsidTr="00534B63">
        <w:trPr>
          <w:trHeight w:val="1463"/>
        </w:trPr>
        <w:tc>
          <w:tcPr>
            <w:tcW w:w="8911" w:type="dxa"/>
            <w:gridSpan w:val="2"/>
          </w:tcPr>
          <w:p w14:paraId="029A340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C98BA2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7EFEC96D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sudjelovanje u savjetovanju o </w:t>
            </w:r>
          </w:p>
          <w:p w14:paraId="0F824A05" w14:textId="1DF95250" w:rsidR="00534B63" w:rsidRPr="00CB34AA" w:rsidRDefault="00534B63" w:rsidP="005C6596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35E36">
              <w:rPr>
                <w:rFonts w:ascii="Times New Roman" w:hAnsi="Times New Roman" w:cs="Times New Roman"/>
                <w:b/>
              </w:rPr>
              <w:t>Nacrt</w:t>
            </w:r>
            <w:r>
              <w:rPr>
                <w:rFonts w:ascii="Times New Roman" w:hAnsi="Times New Roman" w:cs="Times New Roman"/>
                <w:b/>
              </w:rPr>
              <w:t>u P</w:t>
            </w:r>
            <w:r w:rsidRPr="00835E36">
              <w:rPr>
                <w:rFonts w:ascii="Times New Roman" w:hAnsi="Times New Roman" w:cs="Times New Roman"/>
                <w:b/>
              </w:rPr>
              <w:t xml:space="preserve">rijedloga </w:t>
            </w:r>
            <w:r>
              <w:rPr>
                <w:rFonts w:ascii="Times New Roman" w:hAnsi="Times New Roman" w:cs="Times New Roman"/>
                <w:b/>
              </w:rPr>
              <w:t>Pro</w:t>
            </w:r>
            <w:r w:rsidR="0093549C">
              <w:rPr>
                <w:rFonts w:ascii="Times New Roman" w:hAnsi="Times New Roman" w:cs="Times New Roman"/>
                <w:b/>
              </w:rPr>
              <w:t>računa Grada Ivanić-Grada za 202</w:t>
            </w:r>
            <w:r w:rsidR="00DA21A2">
              <w:rPr>
                <w:rFonts w:ascii="Times New Roman" w:hAnsi="Times New Roman" w:cs="Times New Roman"/>
                <w:b/>
              </w:rPr>
              <w:t>2</w:t>
            </w:r>
            <w:r w:rsidR="0093549C">
              <w:rPr>
                <w:rFonts w:ascii="Times New Roman" w:hAnsi="Times New Roman" w:cs="Times New Roman"/>
                <w:b/>
              </w:rPr>
              <w:t xml:space="preserve">. godinu  </w:t>
            </w:r>
          </w:p>
        </w:tc>
      </w:tr>
      <w:tr w:rsidR="00534B63" w:rsidRPr="00CB34AA" w14:paraId="3B88EED1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02906932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206612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6AF8C89C" w14:textId="77777777" w:rsidR="00534B63" w:rsidRDefault="00C1126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 ZA FINANCIJE I PRORAČUN</w:t>
            </w:r>
          </w:p>
          <w:p w14:paraId="6534F431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576265E8" w14:textId="77777777" w:rsidTr="00534B63">
        <w:trPr>
          <w:trHeight w:val="273"/>
        </w:trPr>
        <w:tc>
          <w:tcPr>
            <w:tcW w:w="4460" w:type="dxa"/>
          </w:tcPr>
          <w:p w14:paraId="0F3E9ACD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6FC559E6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0116CBF0" w14:textId="3F5A6A7E" w:rsidR="00534B63" w:rsidRDefault="00DA21A2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4D76B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studeni </w:t>
            </w:r>
            <w:r w:rsidR="00534B63" w:rsidRPr="00CB34A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  <w:p w14:paraId="629A6192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579DFE66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6335649F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1262123D" w14:textId="2D2A568C" w:rsidR="00534B63" w:rsidRPr="00CB34AA" w:rsidRDefault="004123CD" w:rsidP="00935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21A2">
              <w:rPr>
                <w:rFonts w:ascii="Times New Roman" w:hAnsi="Times New Roman" w:cs="Times New Roman"/>
                <w:b/>
              </w:rPr>
              <w:t>2</w:t>
            </w:r>
            <w:r w:rsidR="00324223">
              <w:rPr>
                <w:rFonts w:ascii="Times New Roman" w:hAnsi="Times New Roman" w:cs="Times New Roman"/>
                <w:b/>
              </w:rPr>
              <w:t xml:space="preserve">. prosinac </w:t>
            </w:r>
            <w:r w:rsidR="00534B63" w:rsidRPr="00CB34AA">
              <w:rPr>
                <w:rFonts w:ascii="Times New Roman" w:hAnsi="Times New Roman" w:cs="Times New Roman"/>
                <w:b/>
              </w:rPr>
              <w:t>20</w:t>
            </w:r>
            <w:r w:rsidR="00DA21A2">
              <w:rPr>
                <w:rFonts w:ascii="Times New Roman" w:hAnsi="Times New Roman" w:cs="Times New Roman"/>
                <w:b/>
              </w:rPr>
              <w:t>21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1162AC23" w14:textId="77777777" w:rsidTr="00534B63">
        <w:trPr>
          <w:trHeight w:val="273"/>
        </w:trPr>
        <w:tc>
          <w:tcPr>
            <w:tcW w:w="4460" w:type="dxa"/>
          </w:tcPr>
          <w:p w14:paraId="74EC548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97320A0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40B7577E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4A44D8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E3FC65B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FA96A6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E26179F" w14:textId="77777777" w:rsidTr="00534B63">
        <w:trPr>
          <w:trHeight w:val="273"/>
        </w:trPr>
        <w:tc>
          <w:tcPr>
            <w:tcW w:w="4460" w:type="dxa"/>
          </w:tcPr>
          <w:p w14:paraId="1172643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C7BD0A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65013AE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B3CFF9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1031F4C" w14:textId="77777777" w:rsidTr="00534B63">
        <w:trPr>
          <w:trHeight w:val="273"/>
        </w:trPr>
        <w:tc>
          <w:tcPr>
            <w:tcW w:w="4460" w:type="dxa"/>
          </w:tcPr>
          <w:p w14:paraId="466531F6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33A864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673F334D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A0106C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5DA2FE50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1A83DFF4" w14:textId="77777777" w:rsidTr="00534B63">
        <w:trPr>
          <w:trHeight w:val="273"/>
        </w:trPr>
        <w:tc>
          <w:tcPr>
            <w:tcW w:w="4460" w:type="dxa"/>
          </w:tcPr>
          <w:p w14:paraId="7FD4977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9C305C0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69C04AAC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0FDA3F8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D8821C1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233746E" w14:textId="77777777" w:rsidTr="00534B63">
        <w:trPr>
          <w:trHeight w:val="273"/>
        </w:trPr>
        <w:tc>
          <w:tcPr>
            <w:tcW w:w="4460" w:type="dxa"/>
          </w:tcPr>
          <w:p w14:paraId="50334A6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5ABA95E1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4314BC9E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D94D81C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6D03C69" w14:textId="77777777" w:rsidTr="00534B63">
        <w:trPr>
          <w:trHeight w:val="273"/>
        </w:trPr>
        <w:tc>
          <w:tcPr>
            <w:tcW w:w="4460" w:type="dxa"/>
          </w:tcPr>
          <w:p w14:paraId="2B0653A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CC460F9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14:paraId="04C8FD7D" w14:textId="5A24570C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</w:t>
            </w:r>
            <w:r w:rsidR="00DA21A2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2DB14D6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5F3033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04D7E67E" w14:textId="77777777" w:rsidTr="00534B63">
        <w:trPr>
          <w:trHeight w:val="273"/>
        </w:trPr>
        <w:tc>
          <w:tcPr>
            <w:tcW w:w="4460" w:type="dxa"/>
          </w:tcPr>
          <w:p w14:paraId="0DAA6EA6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5E639C5C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14:paraId="2E726F42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722F7C9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388DECC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FC0BF56" w14:textId="77777777" w:rsidTr="00534B63">
        <w:trPr>
          <w:trHeight w:val="273"/>
        </w:trPr>
        <w:tc>
          <w:tcPr>
            <w:tcW w:w="4460" w:type="dxa"/>
          </w:tcPr>
          <w:p w14:paraId="69B233F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480231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14:paraId="72CEB7BD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F6BC910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50D71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0A4C8E4E" w14:textId="77777777" w:rsidTr="00534B63">
        <w:trPr>
          <w:trHeight w:val="273"/>
        </w:trPr>
        <w:tc>
          <w:tcPr>
            <w:tcW w:w="4460" w:type="dxa"/>
          </w:tcPr>
          <w:p w14:paraId="307925B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A82D9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78EA4429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E45C338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55F0B9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35FBEFC6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1D2A4391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796ED3D6" w14:textId="71F433E7" w:rsidR="00F9545C" w:rsidRPr="00CB34AA" w:rsidRDefault="00DA21A2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F82D" w14:textId="77777777" w:rsidR="00676B2B" w:rsidRDefault="00676B2B" w:rsidP="00CA19CD">
      <w:pPr>
        <w:spacing w:after="0" w:line="240" w:lineRule="auto"/>
      </w:pPr>
      <w:r>
        <w:separator/>
      </w:r>
    </w:p>
  </w:endnote>
  <w:endnote w:type="continuationSeparator" w:id="0">
    <w:p w14:paraId="5A2A4D6B" w14:textId="77777777" w:rsidR="00676B2B" w:rsidRDefault="00676B2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11A3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77B46DD5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5FE6797D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A17E" w14:textId="77777777" w:rsidR="00676B2B" w:rsidRDefault="00676B2B" w:rsidP="00CA19CD">
      <w:pPr>
        <w:spacing w:after="0" w:line="240" w:lineRule="auto"/>
      </w:pPr>
      <w:r>
        <w:separator/>
      </w:r>
    </w:p>
  </w:footnote>
  <w:footnote w:type="continuationSeparator" w:id="0">
    <w:p w14:paraId="18F5B4D9" w14:textId="77777777" w:rsidR="00676B2B" w:rsidRDefault="00676B2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105BE3"/>
    <w:rsid w:val="0011363A"/>
    <w:rsid w:val="001302DA"/>
    <w:rsid w:val="0015298D"/>
    <w:rsid w:val="00165AE6"/>
    <w:rsid w:val="00187842"/>
    <w:rsid w:val="001D08B9"/>
    <w:rsid w:val="002217C2"/>
    <w:rsid w:val="00242E13"/>
    <w:rsid w:val="00266B4C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3756"/>
    <w:rsid w:val="004733CE"/>
    <w:rsid w:val="004B03B9"/>
    <w:rsid w:val="004C24ED"/>
    <w:rsid w:val="004D76BC"/>
    <w:rsid w:val="005207BE"/>
    <w:rsid w:val="00534B63"/>
    <w:rsid w:val="00567165"/>
    <w:rsid w:val="005C6596"/>
    <w:rsid w:val="00644FC8"/>
    <w:rsid w:val="00676B2B"/>
    <w:rsid w:val="00680A53"/>
    <w:rsid w:val="006B4935"/>
    <w:rsid w:val="006C24B5"/>
    <w:rsid w:val="00733DA4"/>
    <w:rsid w:val="00742DF8"/>
    <w:rsid w:val="007453CB"/>
    <w:rsid w:val="00750E4B"/>
    <w:rsid w:val="00762BA9"/>
    <w:rsid w:val="00775BF2"/>
    <w:rsid w:val="007C138D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1126D"/>
    <w:rsid w:val="00C35B4D"/>
    <w:rsid w:val="00C42A2F"/>
    <w:rsid w:val="00C722DB"/>
    <w:rsid w:val="00C94E9A"/>
    <w:rsid w:val="00CA19CD"/>
    <w:rsid w:val="00CB34AA"/>
    <w:rsid w:val="00D33132"/>
    <w:rsid w:val="00D73534"/>
    <w:rsid w:val="00D869E8"/>
    <w:rsid w:val="00D9263C"/>
    <w:rsid w:val="00D96BD1"/>
    <w:rsid w:val="00DA21A2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1DC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4E4CEF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Marina Siprak</cp:lastModifiedBy>
  <cp:revision>3</cp:revision>
  <cp:lastPrinted>2018-01-08T12:03:00Z</cp:lastPrinted>
  <dcterms:created xsi:type="dcterms:W3CDTF">2021-11-29T12:36:00Z</dcterms:created>
  <dcterms:modified xsi:type="dcterms:W3CDTF">2021-11-29T12:39:00Z</dcterms:modified>
</cp:coreProperties>
</file>